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r w:rsidR="00C100B5">
        <w:rPr>
          <w:b/>
          <w:sz w:val="48"/>
          <w:szCs w:val="48"/>
        </w:rPr>
        <w:t>February</w:t>
      </w:r>
      <w:r w:rsidRPr="00401301">
        <w:rPr>
          <w:b/>
          <w:sz w:val="48"/>
          <w:szCs w:val="48"/>
        </w:rPr>
        <w:t xml:space="preserve"> 201</w:t>
      </w:r>
      <w:r w:rsidR="003301C1">
        <w:rPr>
          <w:b/>
          <w:sz w:val="48"/>
          <w:szCs w:val="48"/>
        </w:rPr>
        <w:t>4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C100B5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April</w:t>
      </w:r>
      <w:r w:rsidR="00401301" w:rsidRPr="00250C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401301" w:rsidRPr="00250CD0">
        <w:rPr>
          <w:sz w:val="24"/>
          <w:szCs w:val="24"/>
        </w:rPr>
        <w:t>, 201</w:t>
      </w:r>
      <w:r w:rsidR="00D36322">
        <w:rPr>
          <w:sz w:val="24"/>
          <w:szCs w:val="24"/>
        </w:rPr>
        <w:t>4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C100B5">
        <w:rPr>
          <w:rFonts w:ascii="Arial" w:eastAsia="Times New Roman" w:hAnsi="Arial" w:cs="Arial"/>
          <w:b/>
          <w:bCs/>
          <w:color w:val="000000"/>
          <w:sz w:val="36"/>
          <w:szCs w:val="36"/>
        </w:rPr>
        <w:t>Febru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</w:t>
      </w:r>
      <w:r w:rsidR="003301C1">
        <w:rPr>
          <w:rFonts w:ascii="Arial" w:eastAsia="Times New Roman" w:hAnsi="Arial" w:cs="Arial"/>
          <w:b/>
          <w:bCs/>
          <w:color w:val="000000"/>
          <w:sz w:val="36"/>
          <w:szCs w:val="36"/>
        </w:rPr>
        <w:t>4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C100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C100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ruary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C100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00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ruary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00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C100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C10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uary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C100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C100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7.37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3301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C100B5">
              <w:rPr>
                <w:rFonts w:ascii="Arial" w:eastAsia="Times New Roman" w:hAnsi="Arial" w:cs="Arial"/>
                <w:color w:val="000000"/>
              </w:rPr>
              <w:t>67.37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C100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C100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7.37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3301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C100B5">
              <w:rPr>
                <w:rFonts w:ascii="Arial" w:eastAsia="Times New Roman" w:hAnsi="Arial" w:cs="Arial"/>
                <w:color w:val="000000"/>
              </w:rPr>
              <w:t>67.37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C100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C10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uary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100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C100B5">
        <w:rPr>
          <w:rFonts w:ascii="Arial" w:eastAsia="Times New Roman" w:hAnsi="Arial" w:cs="Arial"/>
          <w:b/>
          <w:bCs/>
          <w:color w:val="000000"/>
          <w:sz w:val="36"/>
          <w:szCs w:val="36"/>
        </w:rPr>
        <w:t>February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</w:t>
      </w:r>
      <w:r w:rsidR="003301C1">
        <w:rPr>
          <w:rFonts w:ascii="Arial" w:eastAsia="Times New Roman" w:hAnsi="Arial" w:cs="Arial"/>
          <w:b/>
          <w:bCs/>
          <w:color w:val="000000"/>
          <w:sz w:val="36"/>
          <w:szCs w:val="36"/>
        </w:rPr>
        <w:t>4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Category – </w:t>
      </w:r>
      <w:r w:rsidR="00C10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February</w:t>
      </w:r>
      <w:r w:rsidR="003301C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4</w:t>
      </w:r>
    </w:p>
    <w:p w:rsidR="002C06F0" w:rsidRDefault="00C100B5" w:rsidP="002C06F0">
      <w:pPr>
        <w:jc w:val="center"/>
      </w:pPr>
      <w:r>
        <w:rPr>
          <w:noProof/>
        </w:rPr>
        <w:drawing>
          <wp:inline distT="0" distB="0" distL="0" distR="0" wp14:anchorId="2085593C" wp14:editId="36BD2059">
            <wp:extent cx="342900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01" w:rsidRPr="00BF5636">
        <w:rPr>
          <w:i/>
        </w:rPr>
        <w:t xml:space="preserve"> </w:t>
      </w:r>
    </w:p>
    <w:p w:rsidR="002C06F0" w:rsidRDefault="002C06F0">
      <w: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8E51D1">
        <w:rPr>
          <w:rFonts w:ascii="Arial" w:eastAsia="Times New Roman" w:hAnsi="Arial" w:cs="Arial"/>
          <w:b/>
          <w:bCs/>
          <w:color w:val="000000"/>
          <w:sz w:val="24"/>
          <w:szCs w:val="24"/>
        </w:rPr>
        <w:t>Februa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 w:rsidR="003301C1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:rsidR="00663DB2" w:rsidRDefault="008E51D1" w:rsidP="002C06F0">
      <w:pPr>
        <w:jc w:val="center"/>
      </w:pPr>
      <w:r>
        <w:rPr>
          <w:noProof/>
        </w:rPr>
        <w:drawing>
          <wp:inline distT="0" distB="0" distL="0" distR="0" wp14:anchorId="4A7C4DAF" wp14:editId="7A4CBC43">
            <wp:extent cx="3476625" cy="2428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76" w:rsidRDefault="00F64476">
      <w:r>
        <w:br w:type="page"/>
      </w:r>
    </w:p>
    <w:p w:rsidR="00F64476" w:rsidRDefault="00F64476" w:rsidP="00F64476">
      <w:pPr>
        <w:jc w:val="center"/>
        <w:rPr>
          <w:noProof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h Flow Compariso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ver Prior Year</w:t>
      </w:r>
    </w:p>
    <w:p w:rsidR="008E51D1" w:rsidRDefault="008E51D1" w:rsidP="00965980">
      <w:pPr>
        <w:jc w:val="center"/>
      </w:pPr>
      <w:r>
        <w:rPr>
          <w:noProof/>
        </w:rPr>
        <w:drawing>
          <wp:inline distT="0" distB="0" distL="0" distR="0" wp14:anchorId="7701BFBE" wp14:editId="1925E0A6">
            <wp:extent cx="5314950" cy="310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D1" w:rsidRDefault="008E51D1">
      <w:r>
        <w:br w:type="page"/>
      </w:r>
    </w:p>
    <w:p w:rsidR="008E51D1" w:rsidRDefault="008E51D1" w:rsidP="008E51D1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E51D1" w:rsidRDefault="008E51D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8E51D1" w:rsidRDefault="008E51D1" w:rsidP="008E51D1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</w:p>
    <w:p w:rsidR="008E51D1" w:rsidRPr="008E51D1" w:rsidRDefault="008E51D1" w:rsidP="008E51D1">
      <w:pPr>
        <w:jc w:val="center"/>
      </w:pPr>
      <w:r>
        <w:rPr>
          <w:noProof/>
        </w:rPr>
        <w:drawing>
          <wp:inline distT="0" distB="0" distL="0" distR="0" wp14:anchorId="09FB929E" wp14:editId="13346A5A">
            <wp:extent cx="4362450" cy="312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D1" w:rsidRDefault="008E51D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E51D1" w:rsidRDefault="008E51D1" w:rsidP="008E51D1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Pr="008348B1">
        <w:rPr>
          <w:noProof/>
        </w:rPr>
        <w:t xml:space="preserve"> </w:t>
      </w:r>
    </w:p>
    <w:p w:rsidR="00E805C2" w:rsidRDefault="008E51D1" w:rsidP="00E805C2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6D7B4FC" wp14:editId="4C471504">
            <wp:extent cx="432435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C2" w:rsidRDefault="00E805C2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E805C2" w:rsidRDefault="00E805C2" w:rsidP="00E805C2">
      <w:pPr>
        <w:jc w:val="center"/>
        <w:rPr>
          <w:noProof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h Flow Compariso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ver Prior Year</w:t>
      </w:r>
    </w:p>
    <w:p w:rsidR="00E805C2" w:rsidRDefault="00E805C2" w:rsidP="00E805C2">
      <w:pPr>
        <w:jc w:val="center"/>
      </w:pPr>
      <w:r>
        <w:rPr>
          <w:noProof/>
        </w:rPr>
        <w:drawing>
          <wp:inline distT="0" distB="0" distL="0" distR="0" wp14:anchorId="505C859E" wp14:editId="087EE37B">
            <wp:extent cx="5238750" cy="3352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8B1" w:rsidRPr="008E51D1" w:rsidRDefault="008348B1" w:rsidP="008E51D1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  <w:sectPr w:rsidR="008348B1" w:rsidRPr="008E51D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3301C1"/>
    <w:rsid w:val="00367F2F"/>
    <w:rsid w:val="003A4CDE"/>
    <w:rsid w:val="00401301"/>
    <w:rsid w:val="004C360E"/>
    <w:rsid w:val="00663DB2"/>
    <w:rsid w:val="00683254"/>
    <w:rsid w:val="007410AC"/>
    <w:rsid w:val="0074209F"/>
    <w:rsid w:val="00797F85"/>
    <w:rsid w:val="007C1EB7"/>
    <w:rsid w:val="008348B1"/>
    <w:rsid w:val="00840D2B"/>
    <w:rsid w:val="00897166"/>
    <w:rsid w:val="008B170A"/>
    <w:rsid w:val="008D3F80"/>
    <w:rsid w:val="008E51D1"/>
    <w:rsid w:val="00920151"/>
    <w:rsid w:val="009311CF"/>
    <w:rsid w:val="00965980"/>
    <w:rsid w:val="00A0750F"/>
    <w:rsid w:val="00A101F8"/>
    <w:rsid w:val="00AB1AFC"/>
    <w:rsid w:val="00AF63DE"/>
    <w:rsid w:val="00B175E0"/>
    <w:rsid w:val="00B67058"/>
    <w:rsid w:val="00BF5636"/>
    <w:rsid w:val="00C100B5"/>
    <w:rsid w:val="00D36322"/>
    <w:rsid w:val="00D5467B"/>
    <w:rsid w:val="00E805C2"/>
    <w:rsid w:val="00F331B9"/>
    <w:rsid w:val="00F64476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E3BF-E03C-4FEE-A729-D302E40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4</cp:revision>
  <dcterms:created xsi:type="dcterms:W3CDTF">2014-04-06T13:59:00Z</dcterms:created>
  <dcterms:modified xsi:type="dcterms:W3CDTF">2014-04-06T14:03:00Z</dcterms:modified>
</cp:coreProperties>
</file>